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D7C06" w14:textId="2ECF6EAF" w:rsidR="00AF1F9E" w:rsidRPr="00514BBD" w:rsidRDefault="00AF1F9E" w:rsidP="00371953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514BBD">
        <w:rPr>
          <w:rFonts w:hAnsi="ＭＳ 明朝" w:cs="Times New Roman" w:hint="eastAsia"/>
          <w:color w:val="000000" w:themeColor="text1"/>
          <w:szCs w:val="21"/>
        </w:rPr>
        <w:t>様式第１号（第</w:t>
      </w:r>
      <w:r w:rsidR="00850382" w:rsidRPr="00514BBD">
        <w:rPr>
          <w:rFonts w:hAnsi="ＭＳ 明朝" w:cs="Times New Roman" w:hint="eastAsia"/>
          <w:color w:val="000000" w:themeColor="text1"/>
          <w:szCs w:val="21"/>
        </w:rPr>
        <w:t>３</w:t>
      </w:r>
      <w:r w:rsidRPr="00514BBD">
        <w:rPr>
          <w:rFonts w:hAnsi="ＭＳ 明朝" w:cs="Times New Roman" w:hint="eastAsia"/>
          <w:color w:val="000000" w:themeColor="text1"/>
          <w:szCs w:val="21"/>
        </w:rPr>
        <w:t>条関係）</w:t>
      </w:r>
    </w:p>
    <w:p w14:paraId="444BB4F1" w14:textId="77777777" w:rsidR="00AF1F9E" w:rsidRPr="00514BBD" w:rsidRDefault="00AF1F9E" w:rsidP="00AF1F9E">
      <w:pPr>
        <w:rPr>
          <w:rFonts w:hAnsi="ＭＳ 明朝" w:cs="Times New Roman"/>
          <w:color w:val="000000" w:themeColor="text1"/>
          <w:szCs w:val="21"/>
        </w:rPr>
      </w:pPr>
    </w:p>
    <w:p w14:paraId="0B39307E" w14:textId="44881C00" w:rsidR="00850382" w:rsidRPr="00514BBD" w:rsidRDefault="00850382" w:rsidP="002E7FB8">
      <w:pPr>
        <w:jc w:val="right"/>
        <w:rPr>
          <w:rFonts w:hAnsi="ＭＳ 明朝" w:cs="Times New Roman"/>
          <w:color w:val="000000" w:themeColor="text1"/>
        </w:rPr>
      </w:pPr>
      <w:r w:rsidRPr="00514BBD">
        <w:rPr>
          <w:rFonts w:hAnsi="ＭＳ 明朝" w:cs="Times New Roman"/>
          <w:color w:val="000000" w:themeColor="text1"/>
        </w:rPr>
        <w:t xml:space="preserve">                                                </w:t>
      </w:r>
      <w:r w:rsidRPr="00514BBD">
        <w:rPr>
          <w:rFonts w:hAnsi="ＭＳ 明朝" w:cs="Times New Roman" w:hint="eastAsia"/>
          <w:color w:val="000000" w:themeColor="text1"/>
        </w:rPr>
        <w:t>年</w:t>
      </w:r>
      <w:r w:rsidRPr="00514BBD">
        <w:rPr>
          <w:rFonts w:hAnsi="ＭＳ 明朝" w:cs="Times New Roman"/>
          <w:color w:val="000000" w:themeColor="text1"/>
        </w:rPr>
        <w:t xml:space="preserve">    </w:t>
      </w:r>
      <w:r w:rsidRPr="00514BBD">
        <w:rPr>
          <w:rFonts w:hAnsi="ＭＳ 明朝" w:cs="Times New Roman" w:hint="eastAsia"/>
          <w:color w:val="000000" w:themeColor="text1"/>
        </w:rPr>
        <w:t>月</w:t>
      </w:r>
      <w:r w:rsidRPr="00514BBD">
        <w:rPr>
          <w:rFonts w:hAnsi="ＭＳ 明朝" w:cs="Times New Roman"/>
          <w:color w:val="000000" w:themeColor="text1"/>
        </w:rPr>
        <w:t xml:space="preserve">    </w:t>
      </w:r>
      <w:r w:rsidRPr="00514BBD">
        <w:rPr>
          <w:rFonts w:hAnsi="ＭＳ 明朝" w:cs="Times New Roman" w:hint="eastAsia"/>
          <w:color w:val="000000" w:themeColor="text1"/>
        </w:rPr>
        <w:t>日</w:t>
      </w:r>
    </w:p>
    <w:p w14:paraId="7E1B38E2" w14:textId="68EF100E" w:rsidR="00850382" w:rsidRPr="00514BBD" w:rsidRDefault="00850382" w:rsidP="00BD5098">
      <w:pPr>
        <w:ind w:firstLineChars="100" w:firstLine="202"/>
        <w:rPr>
          <w:rFonts w:hAnsi="ＭＳ 明朝" w:cs="Times New Roman"/>
          <w:color w:val="000000" w:themeColor="text1"/>
        </w:rPr>
      </w:pPr>
      <w:r w:rsidRPr="00514BBD">
        <w:rPr>
          <w:rFonts w:hAnsi="ＭＳ 明朝" w:cs="Times New Roman" w:hint="eastAsia"/>
          <w:color w:val="000000" w:themeColor="text1"/>
        </w:rPr>
        <w:t>伊豆</w:t>
      </w:r>
      <w:r w:rsidR="002D5EC5" w:rsidRPr="00514BBD">
        <w:rPr>
          <w:rFonts w:hAnsi="ＭＳ 明朝" w:cs="Times New Roman" w:hint="eastAsia"/>
          <w:color w:val="000000" w:themeColor="text1"/>
        </w:rPr>
        <w:t>市</w:t>
      </w:r>
      <w:r w:rsidR="005A05F6" w:rsidRPr="00514BBD">
        <w:rPr>
          <w:rFonts w:hAnsi="ＭＳ 明朝" w:cs="Times New Roman" w:hint="eastAsia"/>
          <w:color w:val="000000" w:themeColor="text1"/>
        </w:rPr>
        <w:t>教育長</w:t>
      </w:r>
      <w:r w:rsidRPr="00514BBD">
        <w:rPr>
          <w:rFonts w:hAnsi="ＭＳ 明朝" w:cs="Times New Roman" w:hint="eastAsia"/>
          <w:color w:val="000000" w:themeColor="text1"/>
        </w:rPr>
        <w:t xml:space="preserve">　様</w:t>
      </w:r>
    </w:p>
    <w:p w14:paraId="75623B3F" w14:textId="6447383A" w:rsidR="00850382" w:rsidRPr="00514BBD" w:rsidRDefault="00850382" w:rsidP="00850382">
      <w:pPr>
        <w:jc w:val="center"/>
        <w:rPr>
          <w:rFonts w:hAnsi="ＭＳ 明朝" w:cs="Times New Roman"/>
          <w:color w:val="000000" w:themeColor="text1"/>
          <w:sz w:val="22"/>
        </w:rPr>
      </w:pPr>
      <w:r w:rsidRPr="00514BBD">
        <w:rPr>
          <w:rFonts w:hAnsi="ＭＳ 明朝" w:cs="Times New Roman" w:hint="eastAsia"/>
          <w:color w:val="000000" w:themeColor="text1"/>
          <w:sz w:val="22"/>
        </w:rPr>
        <w:t>伊豆市</w:t>
      </w:r>
      <w:r w:rsidR="005A05F6" w:rsidRPr="00514BBD">
        <w:rPr>
          <w:rFonts w:hAnsi="ＭＳ 明朝" w:cs="Times New Roman" w:hint="eastAsia"/>
          <w:color w:val="000000" w:themeColor="text1"/>
          <w:sz w:val="22"/>
        </w:rPr>
        <w:t>学校等教育施設</w:t>
      </w:r>
      <w:r w:rsidRPr="00514BBD">
        <w:rPr>
          <w:rFonts w:hAnsi="ＭＳ 明朝" w:cs="Times New Roman" w:hint="eastAsia"/>
          <w:color w:val="000000" w:themeColor="text1"/>
          <w:sz w:val="22"/>
        </w:rPr>
        <w:t>行政視察申込書</w:t>
      </w:r>
    </w:p>
    <w:tbl>
      <w:tblPr>
        <w:tblpPr w:leftFromText="142" w:rightFromText="142" w:vertAnchor="text" w:horzAnchor="margin" w:tblpXSpec="center" w:tblpY="111"/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1155"/>
        <w:gridCol w:w="7"/>
        <w:gridCol w:w="1351"/>
        <w:gridCol w:w="834"/>
        <w:gridCol w:w="338"/>
        <w:gridCol w:w="812"/>
        <w:gridCol w:w="395"/>
        <w:gridCol w:w="2014"/>
      </w:tblGrid>
      <w:tr w:rsidR="00514BBD" w:rsidRPr="00514BBD" w14:paraId="0DC53245" w14:textId="77777777" w:rsidTr="00850382">
        <w:trPr>
          <w:trHeight w:val="524"/>
        </w:trPr>
        <w:tc>
          <w:tcPr>
            <w:tcW w:w="1593" w:type="dxa"/>
            <w:vAlign w:val="center"/>
          </w:tcPr>
          <w:p w14:paraId="5487D78C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団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体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名</w:t>
            </w:r>
          </w:p>
        </w:tc>
        <w:tc>
          <w:tcPr>
            <w:tcW w:w="6906" w:type="dxa"/>
            <w:gridSpan w:val="8"/>
            <w:vAlign w:val="center"/>
          </w:tcPr>
          <w:p w14:paraId="7A64F2D8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/>
                <w:color w:val="000000" w:themeColor="text1"/>
              </w:rPr>
              <w:t xml:space="preserve">  </w:t>
            </w:r>
          </w:p>
        </w:tc>
      </w:tr>
      <w:tr w:rsidR="00514BBD" w:rsidRPr="00514BBD" w14:paraId="133D3FA9" w14:textId="77777777" w:rsidTr="002E7FB8">
        <w:trPr>
          <w:trHeight w:val="447"/>
        </w:trPr>
        <w:tc>
          <w:tcPr>
            <w:tcW w:w="1593" w:type="dxa"/>
            <w:vAlign w:val="center"/>
          </w:tcPr>
          <w:p w14:paraId="612646D3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団体住所</w:t>
            </w:r>
          </w:p>
        </w:tc>
        <w:tc>
          <w:tcPr>
            <w:tcW w:w="3685" w:type="dxa"/>
            <w:gridSpan w:val="5"/>
            <w:vAlign w:val="center"/>
          </w:tcPr>
          <w:p w14:paraId="1477EA9E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/>
                <w:color w:val="000000" w:themeColor="text1"/>
              </w:rPr>
              <w:t xml:space="preserve">  </w:t>
            </w:r>
          </w:p>
          <w:p w14:paraId="57705A55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/>
                <w:color w:val="000000" w:themeColor="text1"/>
              </w:rPr>
              <w:t xml:space="preserve">  </w:t>
            </w:r>
          </w:p>
        </w:tc>
        <w:tc>
          <w:tcPr>
            <w:tcW w:w="812" w:type="dxa"/>
            <w:vAlign w:val="center"/>
          </w:tcPr>
          <w:p w14:paraId="0C464BCB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電話</w:t>
            </w:r>
          </w:p>
          <w:p w14:paraId="7FD66736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番号</w:t>
            </w:r>
          </w:p>
        </w:tc>
        <w:tc>
          <w:tcPr>
            <w:tcW w:w="2409" w:type="dxa"/>
            <w:gridSpan w:val="2"/>
            <w:vAlign w:val="center"/>
          </w:tcPr>
          <w:p w14:paraId="5F4272DC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</w:tc>
      </w:tr>
      <w:tr w:rsidR="00514BBD" w:rsidRPr="00514BBD" w14:paraId="1E4908F4" w14:textId="77777777" w:rsidTr="00850382">
        <w:trPr>
          <w:trHeight w:val="481"/>
        </w:trPr>
        <w:tc>
          <w:tcPr>
            <w:tcW w:w="1593" w:type="dxa"/>
            <w:vAlign w:val="center"/>
          </w:tcPr>
          <w:p w14:paraId="2FBFF2CA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希望日時</w:t>
            </w:r>
          </w:p>
        </w:tc>
        <w:tc>
          <w:tcPr>
            <w:tcW w:w="6906" w:type="dxa"/>
            <w:gridSpan w:val="8"/>
            <w:vAlign w:val="center"/>
          </w:tcPr>
          <w:p w14:paraId="71D1F24B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/>
                <w:color w:val="000000" w:themeColor="text1"/>
              </w:rPr>
              <w:t xml:space="preserve">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 xml:space="preserve">　　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年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月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日（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）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時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分～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時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分</w:t>
            </w:r>
          </w:p>
        </w:tc>
      </w:tr>
      <w:tr w:rsidR="00514BBD" w:rsidRPr="00514BBD" w14:paraId="3DE25678" w14:textId="77777777" w:rsidTr="00850382">
        <w:trPr>
          <w:trHeight w:val="508"/>
        </w:trPr>
        <w:tc>
          <w:tcPr>
            <w:tcW w:w="1593" w:type="dxa"/>
            <w:vAlign w:val="center"/>
          </w:tcPr>
          <w:p w14:paraId="72E94D15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視察人数</w:t>
            </w:r>
          </w:p>
        </w:tc>
        <w:tc>
          <w:tcPr>
            <w:tcW w:w="6906" w:type="dxa"/>
            <w:gridSpan w:val="8"/>
            <w:vAlign w:val="center"/>
          </w:tcPr>
          <w:p w14:paraId="7B3F13AA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/>
                <w:color w:val="000000" w:themeColor="text1"/>
              </w:rPr>
              <w:t xml:space="preserve">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参加者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人、随行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人、計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人</w:t>
            </w:r>
          </w:p>
        </w:tc>
      </w:tr>
      <w:tr w:rsidR="00514BBD" w:rsidRPr="00514BBD" w14:paraId="18F03A82" w14:textId="77777777" w:rsidTr="002E7FB8">
        <w:trPr>
          <w:trHeight w:val="485"/>
        </w:trPr>
        <w:tc>
          <w:tcPr>
            <w:tcW w:w="1593" w:type="dxa"/>
            <w:vMerge w:val="restart"/>
            <w:vAlign w:val="center"/>
          </w:tcPr>
          <w:p w14:paraId="2F1C2139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担当者</w:t>
            </w:r>
          </w:p>
          <w:p w14:paraId="65334333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氏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名</w:t>
            </w:r>
          </w:p>
        </w:tc>
        <w:tc>
          <w:tcPr>
            <w:tcW w:w="1162" w:type="dxa"/>
            <w:gridSpan w:val="2"/>
            <w:vAlign w:val="center"/>
          </w:tcPr>
          <w:p w14:paraId="7AA5DDE8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部署名</w:t>
            </w:r>
          </w:p>
        </w:tc>
        <w:tc>
          <w:tcPr>
            <w:tcW w:w="2185" w:type="dxa"/>
            <w:gridSpan w:val="2"/>
            <w:vAlign w:val="center"/>
          </w:tcPr>
          <w:p w14:paraId="483EFA14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330CA137" w14:textId="77777777" w:rsidR="00850382" w:rsidRPr="00514BBD" w:rsidRDefault="00850382" w:rsidP="00850382">
            <w:pPr>
              <w:spacing w:line="240" w:lineRule="atLeast"/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携帯電話</w:t>
            </w:r>
          </w:p>
        </w:tc>
        <w:tc>
          <w:tcPr>
            <w:tcW w:w="2409" w:type="dxa"/>
            <w:gridSpan w:val="2"/>
            <w:vAlign w:val="center"/>
          </w:tcPr>
          <w:p w14:paraId="06918D8E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</w:tc>
      </w:tr>
      <w:tr w:rsidR="00514BBD" w:rsidRPr="00514BBD" w14:paraId="5B921A82" w14:textId="77777777" w:rsidTr="002E7FB8">
        <w:trPr>
          <w:trHeight w:val="577"/>
        </w:trPr>
        <w:tc>
          <w:tcPr>
            <w:tcW w:w="1593" w:type="dxa"/>
            <w:vMerge/>
            <w:vAlign w:val="center"/>
          </w:tcPr>
          <w:p w14:paraId="5301505D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7474D008" w14:textId="77777777" w:rsidR="00850382" w:rsidRPr="00514BBD" w:rsidRDefault="00850382" w:rsidP="00850382">
            <w:pPr>
              <w:spacing w:line="240" w:lineRule="atLeast"/>
              <w:jc w:val="center"/>
              <w:rPr>
                <w:rFonts w:hAnsi="ＭＳ 明朝" w:cs="Times New Roman"/>
                <w:color w:val="000000" w:themeColor="text1"/>
                <w:sz w:val="14"/>
                <w:szCs w:val="14"/>
              </w:rPr>
            </w:pPr>
            <w:r w:rsidRPr="00514BBD">
              <w:rPr>
                <w:rFonts w:hAnsi="ＭＳ 明朝" w:cs="Times New Roman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405DB15A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氏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名</w:t>
            </w:r>
          </w:p>
        </w:tc>
        <w:tc>
          <w:tcPr>
            <w:tcW w:w="2185" w:type="dxa"/>
            <w:gridSpan w:val="2"/>
            <w:vAlign w:val="center"/>
          </w:tcPr>
          <w:p w14:paraId="656999A4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1F382184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/>
                <w:color w:val="000000" w:themeColor="text1"/>
              </w:rPr>
              <w:t>E-mail</w:t>
            </w:r>
          </w:p>
        </w:tc>
        <w:tc>
          <w:tcPr>
            <w:tcW w:w="2409" w:type="dxa"/>
            <w:gridSpan w:val="2"/>
            <w:vAlign w:val="center"/>
          </w:tcPr>
          <w:p w14:paraId="476A7EDF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</w:tc>
      </w:tr>
      <w:tr w:rsidR="00514BBD" w:rsidRPr="00514BBD" w14:paraId="39339824" w14:textId="77777777" w:rsidTr="00850382">
        <w:trPr>
          <w:trHeight w:val="495"/>
        </w:trPr>
        <w:tc>
          <w:tcPr>
            <w:tcW w:w="1593" w:type="dxa"/>
            <w:vMerge w:val="restart"/>
            <w:vAlign w:val="center"/>
          </w:tcPr>
          <w:p w14:paraId="0F0FE3D7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希望視察内容</w:t>
            </w:r>
          </w:p>
          <w:p w14:paraId="6FA4772F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及び目的</w:t>
            </w:r>
          </w:p>
        </w:tc>
        <w:tc>
          <w:tcPr>
            <w:tcW w:w="1155" w:type="dxa"/>
            <w:vAlign w:val="center"/>
          </w:tcPr>
          <w:p w14:paraId="137D3C3D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内容</w:t>
            </w:r>
          </w:p>
        </w:tc>
        <w:tc>
          <w:tcPr>
            <w:tcW w:w="5751" w:type="dxa"/>
            <w:gridSpan w:val="7"/>
          </w:tcPr>
          <w:p w14:paraId="467CB4DF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</w:tc>
      </w:tr>
      <w:tr w:rsidR="00514BBD" w:rsidRPr="00514BBD" w14:paraId="4F4716B0" w14:textId="77777777" w:rsidTr="00850382">
        <w:trPr>
          <w:trHeight w:val="735"/>
        </w:trPr>
        <w:tc>
          <w:tcPr>
            <w:tcW w:w="1593" w:type="dxa"/>
            <w:vMerge/>
            <w:vAlign w:val="center"/>
          </w:tcPr>
          <w:p w14:paraId="0B6081B6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105CD46C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目的</w:t>
            </w:r>
          </w:p>
        </w:tc>
        <w:tc>
          <w:tcPr>
            <w:tcW w:w="5751" w:type="dxa"/>
            <w:gridSpan w:val="7"/>
          </w:tcPr>
          <w:p w14:paraId="544DFAA4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  <w:p w14:paraId="4E954363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</w:tc>
      </w:tr>
      <w:tr w:rsidR="00514BBD" w:rsidRPr="00514BBD" w14:paraId="5EDDB8AF" w14:textId="77777777" w:rsidTr="00850382">
        <w:trPr>
          <w:trHeight w:val="458"/>
        </w:trPr>
        <w:tc>
          <w:tcPr>
            <w:tcW w:w="1593" w:type="dxa"/>
            <w:vAlign w:val="center"/>
          </w:tcPr>
          <w:p w14:paraId="753E4316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現地視察</w:t>
            </w:r>
          </w:p>
        </w:tc>
        <w:tc>
          <w:tcPr>
            <w:tcW w:w="6906" w:type="dxa"/>
            <w:gridSpan w:val="8"/>
            <w:vAlign w:val="center"/>
          </w:tcPr>
          <w:p w14:paraId="70A0AB6F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□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希望する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□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希望しない</w:t>
            </w:r>
          </w:p>
        </w:tc>
      </w:tr>
      <w:tr w:rsidR="00514BBD" w:rsidRPr="00514BBD" w14:paraId="48B14F1C" w14:textId="77777777" w:rsidTr="00850382">
        <w:trPr>
          <w:trHeight w:val="705"/>
        </w:trPr>
        <w:tc>
          <w:tcPr>
            <w:tcW w:w="1593" w:type="dxa"/>
            <w:vAlign w:val="center"/>
          </w:tcPr>
          <w:p w14:paraId="7B02F90C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利用予定</w:t>
            </w:r>
          </w:p>
          <w:p w14:paraId="3C193BA5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交通機関</w:t>
            </w:r>
          </w:p>
        </w:tc>
        <w:tc>
          <w:tcPr>
            <w:tcW w:w="6906" w:type="dxa"/>
            <w:gridSpan w:val="8"/>
          </w:tcPr>
          <w:p w14:paraId="2F11ED34" w14:textId="77777777" w:rsidR="00850382" w:rsidRPr="00514BBD" w:rsidRDefault="00850382" w:rsidP="00850382">
            <w:pPr>
              <w:spacing w:line="240" w:lineRule="atLeast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□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貸切バス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台（□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大型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□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中型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□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マイクロ）</w:t>
            </w:r>
          </w:p>
          <w:p w14:paraId="5DC5A993" w14:textId="77777777" w:rsidR="00850382" w:rsidRPr="00514BBD" w:rsidRDefault="00850382" w:rsidP="00850382">
            <w:pPr>
              <w:spacing w:line="240" w:lineRule="atLeast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□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乗用車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台</w:t>
            </w:r>
          </w:p>
          <w:p w14:paraId="40DF86C6" w14:textId="69E13169" w:rsidR="002E7FB8" w:rsidRPr="00514BBD" w:rsidRDefault="002E7FB8" w:rsidP="00850382">
            <w:pPr>
              <w:spacing w:line="240" w:lineRule="atLeast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 xml:space="preserve"> □ 公共交通機関</w:t>
            </w:r>
          </w:p>
          <w:p w14:paraId="03074366" w14:textId="3733477A" w:rsidR="00850382" w:rsidRPr="00514BBD" w:rsidRDefault="00850382" w:rsidP="00850382">
            <w:pPr>
              <w:spacing w:line="240" w:lineRule="atLeast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□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 xml:space="preserve">その他（　　　　　　　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   </w:t>
            </w:r>
            <w:r w:rsidR="002E7FB8" w:rsidRPr="00514BBD">
              <w:rPr>
                <w:rFonts w:hAnsi="ＭＳ 明朝" w:cs="Times New Roman" w:hint="eastAsia"/>
                <w:color w:val="000000" w:themeColor="text1"/>
              </w:rPr>
              <w:t xml:space="preserve">　　　　　　　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 xml:space="preserve">　　　）</w:t>
            </w:r>
          </w:p>
        </w:tc>
      </w:tr>
      <w:tr w:rsidR="00514BBD" w:rsidRPr="00514BBD" w14:paraId="38249CC1" w14:textId="4894AAEB" w:rsidTr="002E7FB8">
        <w:trPr>
          <w:trHeight w:val="655"/>
        </w:trPr>
        <w:tc>
          <w:tcPr>
            <w:tcW w:w="1593" w:type="dxa"/>
            <w:vAlign w:val="center"/>
          </w:tcPr>
          <w:p w14:paraId="3994E0A1" w14:textId="16C3E43B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  <w:sz w:val="20"/>
                <w:szCs w:val="20"/>
              </w:rPr>
            </w:pPr>
            <w:r w:rsidRPr="00514BBD">
              <w:rPr>
                <w:rFonts w:hAnsi="ＭＳ 明朝" w:cs="Times New Roman" w:hint="eastAsia"/>
                <w:color w:val="000000" w:themeColor="text1"/>
                <w:sz w:val="20"/>
                <w:szCs w:val="20"/>
              </w:rPr>
              <w:t>市内食事</w:t>
            </w:r>
          </w:p>
        </w:tc>
        <w:tc>
          <w:tcPr>
            <w:tcW w:w="1155" w:type="dxa"/>
            <w:vAlign w:val="center"/>
          </w:tcPr>
          <w:p w14:paraId="18BF7263" w14:textId="77777777" w:rsidR="00850382" w:rsidRPr="00514BBD" w:rsidRDefault="00850382" w:rsidP="00850382">
            <w:pPr>
              <w:ind w:firstLineChars="50" w:firstLine="96"/>
              <w:rPr>
                <w:rFonts w:hAnsi="ＭＳ 明朝" w:cs="Times New Roman"/>
                <w:color w:val="000000" w:themeColor="text1"/>
                <w:sz w:val="20"/>
                <w:szCs w:val="20"/>
              </w:rPr>
            </w:pPr>
            <w:r w:rsidRPr="00514BBD">
              <w:rPr>
                <w:rFonts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514BBD">
              <w:rPr>
                <w:rFonts w:hAnsi="ＭＳ 明朝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  <w:sz w:val="20"/>
                <w:szCs w:val="20"/>
              </w:rPr>
              <w:t>有</w:t>
            </w:r>
          </w:p>
          <w:p w14:paraId="1F7A47AC" w14:textId="0393F2B2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  <w:sz w:val="20"/>
                <w:szCs w:val="20"/>
              </w:rPr>
            </w:pPr>
            <w:r w:rsidRPr="00514BBD">
              <w:rPr>
                <w:rFonts w:hAnsi="ＭＳ 明朝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514BBD">
              <w:rPr>
                <w:rFonts w:hAnsi="ＭＳ 明朝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1358" w:type="dxa"/>
            <w:gridSpan w:val="2"/>
            <w:vAlign w:val="center"/>
          </w:tcPr>
          <w:p w14:paraId="497191B8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  <w:sz w:val="20"/>
                <w:szCs w:val="20"/>
              </w:rPr>
            </w:pPr>
            <w:r w:rsidRPr="00514BBD">
              <w:rPr>
                <w:rFonts w:hAnsi="ＭＳ 明朝" w:cs="Times New Roman" w:hint="eastAsia"/>
                <w:color w:val="000000" w:themeColor="text1"/>
                <w:sz w:val="20"/>
                <w:szCs w:val="20"/>
              </w:rPr>
              <w:t>有の場合</w:t>
            </w:r>
          </w:p>
          <w:p w14:paraId="311C5A64" w14:textId="45E66B32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  <w:sz w:val="20"/>
                <w:szCs w:val="20"/>
              </w:rPr>
            </w:pPr>
            <w:r w:rsidRPr="00514BBD">
              <w:rPr>
                <w:rFonts w:hAnsi="ＭＳ 明朝" w:cs="Times New Roman" w:hint="eastAsia"/>
                <w:color w:val="000000" w:themeColor="text1"/>
                <w:sz w:val="20"/>
                <w:szCs w:val="20"/>
              </w:rPr>
              <w:t>食事場所</w:t>
            </w:r>
          </w:p>
        </w:tc>
        <w:tc>
          <w:tcPr>
            <w:tcW w:w="2379" w:type="dxa"/>
            <w:gridSpan w:val="4"/>
          </w:tcPr>
          <w:p w14:paraId="27C47E0E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2014" w:type="dxa"/>
            <w:vMerge w:val="restart"/>
          </w:tcPr>
          <w:p w14:paraId="0A6DCEDE" w14:textId="79672B78" w:rsidR="00850382" w:rsidRPr="00514BBD" w:rsidRDefault="009C41BA" w:rsidP="00850382">
            <w:pPr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514BBD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※地元経済への波及効果を考慮し、市内での宿泊、食事に積極的に御協力ください。</w:t>
            </w:r>
          </w:p>
        </w:tc>
      </w:tr>
      <w:tr w:rsidR="00514BBD" w:rsidRPr="00514BBD" w14:paraId="1B4E2132" w14:textId="5D2C3278" w:rsidTr="002E7FB8">
        <w:trPr>
          <w:trHeight w:val="566"/>
        </w:trPr>
        <w:tc>
          <w:tcPr>
            <w:tcW w:w="1593" w:type="dxa"/>
            <w:vAlign w:val="center"/>
          </w:tcPr>
          <w:p w14:paraId="5534C1B6" w14:textId="6908203A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  <w:sz w:val="20"/>
                <w:szCs w:val="20"/>
              </w:rPr>
            </w:pPr>
            <w:r w:rsidRPr="00514BBD">
              <w:rPr>
                <w:rFonts w:hAnsi="ＭＳ 明朝" w:cs="Times New Roman" w:hint="eastAsia"/>
                <w:color w:val="000000" w:themeColor="text1"/>
                <w:sz w:val="20"/>
                <w:szCs w:val="20"/>
              </w:rPr>
              <w:t>市内宿泊</w:t>
            </w:r>
          </w:p>
        </w:tc>
        <w:tc>
          <w:tcPr>
            <w:tcW w:w="1155" w:type="dxa"/>
            <w:vAlign w:val="center"/>
          </w:tcPr>
          <w:p w14:paraId="63F83A1B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  <w:sz w:val="20"/>
                <w:szCs w:val="20"/>
              </w:rPr>
            </w:pPr>
            <w:r w:rsidRPr="00514BBD">
              <w:rPr>
                <w:rFonts w:hAnsi="ＭＳ 明朝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514BBD">
              <w:rPr>
                <w:rFonts w:hAnsi="ＭＳ 明朝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  <w:sz w:val="20"/>
                <w:szCs w:val="20"/>
              </w:rPr>
              <w:t>有</w:t>
            </w:r>
          </w:p>
          <w:p w14:paraId="44DA1997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  <w:sz w:val="20"/>
                <w:szCs w:val="20"/>
              </w:rPr>
            </w:pPr>
            <w:r w:rsidRPr="00514BBD">
              <w:rPr>
                <w:rFonts w:hAnsi="ＭＳ 明朝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514BBD">
              <w:rPr>
                <w:rFonts w:hAnsi="ＭＳ 明朝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1358" w:type="dxa"/>
            <w:gridSpan w:val="2"/>
            <w:vAlign w:val="center"/>
          </w:tcPr>
          <w:p w14:paraId="7E149263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  <w:sz w:val="20"/>
                <w:szCs w:val="20"/>
              </w:rPr>
            </w:pPr>
            <w:r w:rsidRPr="00514BBD">
              <w:rPr>
                <w:rFonts w:hAnsi="ＭＳ 明朝" w:cs="Times New Roman" w:hint="eastAsia"/>
                <w:color w:val="000000" w:themeColor="text1"/>
                <w:sz w:val="20"/>
                <w:szCs w:val="20"/>
              </w:rPr>
              <w:t>有の場合</w:t>
            </w:r>
          </w:p>
          <w:p w14:paraId="7640ECAD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  <w:sz w:val="20"/>
                <w:szCs w:val="20"/>
              </w:rPr>
            </w:pPr>
            <w:r w:rsidRPr="00514BBD">
              <w:rPr>
                <w:rFonts w:hAnsi="ＭＳ 明朝" w:cs="Times New Roman" w:hint="eastAsia"/>
                <w:color w:val="000000" w:themeColor="text1"/>
                <w:sz w:val="20"/>
                <w:szCs w:val="20"/>
              </w:rPr>
              <w:t>宿泊場所</w:t>
            </w:r>
          </w:p>
        </w:tc>
        <w:tc>
          <w:tcPr>
            <w:tcW w:w="2379" w:type="dxa"/>
            <w:gridSpan w:val="4"/>
          </w:tcPr>
          <w:p w14:paraId="33C4ADD9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2014" w:type="dxa"/>
            <w:vMerge/>
          </w:tcPr>
          <w:p w14:paraId="039903A2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</w:tc>
      </w:tr>
    </w:tbl>
    <w:p w14:paraId="14B4E72C" w14:textId="6DC95565" w:rsidR="00BD5098" w:rsidRPr="00514BBD" w:rsidRDefault="00BD5098" w:rsidP="00850382">
      <w:pPr>
        <w:spacing w:line="480" w:lineRule="auto"/>
        <w:rPr>
          <w:rFonts w:hAnsi="ＭＳ 明朝" w:cs="Times New Roman"/>
          <w:color w:val="000000" w:themeColor="text1"/>
        </w:rPr>
      </w:pPr>
      <w:bookmarkStart w:id="0" w:name="_Hlk213852023"/>
      <w:r w:rsidRPr="00514BBD">
        <w:rPr>
          <w:rFonts w:hAnsi="ＭＳ 明朝" w:cs="Times New Roman" w:hint="eastAsia"/>
          <w:color w:val="000000" w:themeColor="text1"/>
        </w:rPr>
        <w:t>※視察費：１団体あたり5,000円　視察者１人あたり1,000円　（5,000円＋</w:t>
      </w:r>
      <w:r w:rsidR="00C8271F" w:rsidRPr="00514BBD">
        <w:rPr>
          <w:rFonts w:hAnsi="ＭＳ 明朝" w:cs="Times New Roman" w:hint="eastAsia"/>
          <w:color w:val="000000" w:themeColor="text1"/>
        </w:rPr>
        <w:t>1,000円×人数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1140"/>
        <w:gridCol w:w="12"/>
        <w:gridCol w:w="1153"/>
        <w:gridCol w:w="1152"/>
        <w:gridCol w:w="1175"/>
        <w:gridCol w:w="1134"/>
        <w:gridCol w:w="1418"/>
      </w:tblGrid>
      <w:tr w:rsidR="00514BBD" w:rsidRPr="00514BBD" w14:paraId="0A99936D" w14:textId="77777777" w:rsidTr="009C41BA">
        <w:trPr>
          <w:trHeight w:val="315"/>
        </w:trPr>
        <w:tc>
          <w:tcPr>
            <w:tcW w:w="1605" w:type="dxa"/>
            <w:vAlign w:val="center"/>
          </w:tcPr>
          <w:bookmarkEnd w:id="0"/>
          <w:p w14:paraId="302827B9" w14:textId="0225A1C7" w:rsidR="00850382" w:rsidRPr="00514BBD" w:rsidRDefault="00850382" w:rsidP="0085038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10"/>
                <w:sz w:val="20"/>
                <w:szCs w:val="20"/>
              </w:rPr>
            </w:pPr>
            <w:r w:rsidRPr="00514BBD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10"/>
                <w:sz w:val="20"/>
                <w:szCs w:val="20"/>
              </w:rPr>
              <w:t>伊豆市記入欄</w:t>
            </w:r>
          </w:p>
        </w:tc>
        <w:tc>
          <w:tcPr>
            <w:tcW w:w="7184" w:type="dxa"/>
            <w:gridSpan w:val="7"/>
            <w:tcBorders>
              <w:top w:val="nil"/>
              <w:right w:val="nil"/>
            </w:tcBorders>
          </w:tcPr>
          <w:p w14:paraId="0F88B522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/>
                <w:color w:val="000000" w:themeColor="text1"/>
              </w:rPr>
              <w:t xml:space="preserve">                                    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年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月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日受付</w:t>
            </w:r>
          </w:p>
        </w:tc>
      </w:tr>
      <w:tr w:rsidR="00514BBD" w:rsidRPr="00514BBD" w14:paraId="291233F7" w14:textId="77777777" w:rsidTr="009C41BA">
        <w:trPr>
          <w:trHeight w:val="300"/>
        </w:trPr>
        <w:tc>
          <w:tcPr>
            <w:tcW w:w="1605" w:type="dxa"/>
            <w:vMerge w:val="restart"/>
            <w:vAlign w:val="center"/>
          </w:tcPr>
          <w:p w14:paraId="40B9674F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決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裁</w:t>
            </w:r>
          </w:p>
        </w:tc>
        <w:tc>
          <w:tcPr>
            <w:tcW w:w="1152" w:type="dxa"/>
            <w:gridSpan w:val="2"/>
            <w:vAlign w:val="center"/>
          </w:tcPr>
          <w:p w14:paraId="23BD09B5" w14:textId="17578EC1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153" w:type="dxa"/>
            <w:vAlign w:val="center"/>
          </w:tcPr>
          <w:p w14:paraId="262A2D96" w14:textId="2B8E90D9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14:paraId="3B239C40" w14:textId="3AF386FE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175" w:type="dxa"/>
            <w:vAlign w:val="center"/>
          </w:tcPr>
          <w:p w14:paraId="602E0509" w14:textId="257CAC8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084168A" w14:textId="76A7FC08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46619808" w14:textId="150C4541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</w:tc>
      </w:tr>
      <w:tr w:rsidR="00514BBD" w:rsidRPr="00514BBD" w14:paraId="3EFD6372" w14:textId="77777777" w:rsidTr="009C41BA">
        <w:trPr>
          <w:trHeight w:val="832"/>
        </w:trPr>
        <w:tc>
          <w:tcPr>
            <w:tcW w:w="1605" w:type="dxa"/>
            <w:vMerge/>
            <w:vAlign w:val="center"/>
          </w:tcPr>
          <w:p w14:paraId="3A604207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152" w:type="dxa"/>
            <w:gridSpan w:val="2"/>
          </w:tcPr>
          <w:p w14:paraId="19D1E255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153" w:type="dxa"/>
          </w:tcPr>
          <w:p w14:paraId="23E49DEA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152" w:type="dxa"/>
          </w:tcPr>
          <w:p w14:paraId="148AD4FB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  <w:p w14:paraId="2D1952CA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175" w:type="dxa"/>
          </w:tcPr>
          <w:p w14:paraId="3F89CC4D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46F734D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62A715D4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</w:tc>
      </w:tr>
      <w:tr w:rsidR="00514BBD" w:rsidRPr="00514BBD" w14:paraId="6F1C6330" w14:textId="77777777" w:rsidTr="009C41BA">
        <w:trPr>
          <w:trHeight w:val="465"/>
        </w:trPr>
        <w:tc>
          <w:tcPr>
            <w:tcW w:w="1605" w:type="dxa"/>
            <w:vAlign w:val="center"/>
          </w:tcPr>
          <w:p w14:paraId="19DCE8CE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受入可否</w:t>
            </w:r>
          </w:p>
        </w:tc>
        <w:tc>
          <w:tcPr>
            <w:tcW w:w="7184" w:type="dxa"/>
            <w:gridSpan w:val="7"/>
            <w:vAlign w:val="center"/>
          </w:tcPr>
          <w:p w14:paraId="4ADBD8E3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□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可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□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不可（理由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                       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）</w:t>
            </w:r>
          </w:p>
        </w:tc>
      </w:tr>
      <w:tr w:rsidR="00514BBD" w:rsidRPr="00514BBD" w14:paraId="26BD7DBE" w14:textId="77777777" w:rsidTr="009C41BA">
        <w:trPr>
          <w:trHeight w:val="495"/>
        </w:trPr>
        <w:tc>
          <w:tcPr>
            <w:tcW w:w="1605" w:type="dxa"/>
            <w:vAlign w:val="center"/>
          </w:tcPr>
          <w:p w14:paraId="2F1629C4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視察対応会場</w:t>
            </w:r>
          </w:p>
        </w:tc>
        <w:tc>
          <w:tcPr>
            <w:tcW w:w="7184" w:type="dxa"/>
            <w:gridSpan w:val="7"/>
            <w:vAlign w:val="center"/>
          </w:tcPr>
          <w:p w14:paraId="004D0B77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</w:p>
        </w:tc>
      </w:tr>
      <w:tr w:rsidR="00514BBD" w:rsidRPr="00514BBD" w14:paraId="4B978656" w14:textId="77777777" w:rsidTr="009C41BA">
        <w:trPr>
          <w:trHeight w:val="525"/>
        </w:trPr>
        <w:tc>
          <w:tcPr>
            <w:tcW w:w="1605" w:type="dxa"/>
            <w:vAlign w:val="center"/>
          </w:tcPr>
          <w:p w14:paraId="4E8DADA1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視察費用</w:t>
            </w:r>
          </w:p>
        </w:tc>
        <w:tc>
          <w:tcPr>
            <w:tcW w:w="7184" w:type="dxa"/>
            <w:gridSpan w:val="7"/>
            <w:vAlign w:val="center"/>
          </w:tcPr>
          <w:p w14:paraId="2C4AC5EB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/>
                <w:color w:val="000000" w:themeColor="text1"/>
              </w:rPr>
              <w:t xml:space="preserve">                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円</w:t>
            </w:r>
          </w:p>
        </w:tc>
      </w:tr>
      <w:tr w:rsidR="00514BBD" w:rsidRPr="00514BBD" w14:paraId="71104B76" w14:textId="77777777" w:rsidTr="009C41BA">
        <w:trPr>
          <w:trHeight w:val="493"/>
        </w:trPr>
        <w:tc>
          <w:tcPr>
            <w:tcW w:w="1605" w:type="dxa"/>
            <w:vAlign w:val="center"/>
          </w:tcPr>
          <w:p w14:paraId="0F097367" w14:textId="77777777" w:rsidR="00850382" w:rsidRPr="00514BBD" w:rsidRDefault="00850382" w:rsidP="00850382">
            <w:pPr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費用の免除</w:t>
            </w:r>
          </w:p>
        </w:tc>
        <w:tc>
          <w:tcPr>
            <w:tcW w:w="1140" w:type="dxa"/>
            <w:vAlign w:val="center"/>
          </w:tcPr>
          <w:p w14:paraId="789CE7F1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□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有</w:t>
            </w:r>
          </w:p>
          <w:p w14:paraId="367B0B3A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□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</w:t>
            </w:r>
            <w:r w:rsidRPr="00514BBD">
              <w:rPr>
                <w:rFonts w:hAnsi="ＭＳ 明朝" w:cs="Times New Roman" w:hint="eastAsia"/>
                <w:color w:val="000000" w:themeColor="text1"/>
              </w:rPr>
              <w:t>無</w:t>
            </w:r>
            <w:r w:rsidRPr="00514BBD">
              <w:rPr>
                <w:rFonts w:hAnsi="ＭＳ 明朝" w:cs="Times New Roman"/>
                <w:color w:val="000000" w:themeColor="text1"/>
              </w:rPr>
              <w:t xml:space="preserve">   </w:t>
            </w:r>
          </w:p>
        </w:tc>
        <w:tc>
          <w:tcPr>
            <w:tcW w:w="1165" w:type="dxa"/>
            <w:gridSpan w:val="2"/>
            <w:vAlign w:val="center"/>
          </w:tcPr>
          <w:p w14:paraId="296A8185" w14:textId="77777777" w:rsidR="00850382" w:rsidRPr="00514BBD" w:rsidRDefault="00850382" w:rsidP="00850382">
            <w:pPr>
              <w:widowControl/>
              <w:jc w:val="center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有の場合</w:t>
            </w:r>
          </w:p>
          <w:p w14:paraId="75F78FCC" w14:textId="77777777" w:rsidR="00850382" w:rsidRPr="00514BBD" w:rsidRDefault="00850382" w:rsidP="00850382">
            <w:pPr>
              <w:widowControl/>
              <w:ind w:left="26"/>
              <w:rPr>
                <w:rFonts w:hAnsi="ＭＳ 明朝" w:cs="Times New Roman"/>
                <w:color w:val="000000" w:themeColor="text1"/>
              </w:rPr>
            </w:pPr>
            <w:r w:rsidRPr="00514BBD">
              <w:rPr>
                <w:rFonts w:hAnsi="ＭＳ 明朝" w:cs="Times New Roman" w:hint="eastAsia"/>
                <w:color w:val="000000" w:themeColor="text1"/>
              </w:rPr>
              <w:t>の理由</w:t>
            </w:r>
          </w:p>
        </w:tc>
        <w:tc>
          <w:tcPr>
            <w:tcW w:w="4879" w:type="dxa"/>
            <w:gridSpan w:val="4"/>
            <w:vAlign w:val="center"/>
          </w:tcPr>
          <w:p w14:paraId="35548610" w14:textId="77777777" w:rsidR="00850382" w:rsidRPr="00514BBD" w:rsidRDefault="00850382" w:rsidP="00850382">
            <w:pPr>
              <w:widowControl/>
              <w:jc w:val="left"/>
              <w:rPr>
                <w:rFonts w:hAnsi="ＭＳ 明朝" w:cs="Times New Roman"/>
                <w:color w:val="000000" w:themeColor="text1"/>
              </w:rPr>
            </w:pPr>
          </w:p>
          <w:p w14:paraId="06A7DE85" w14:textId="77777777" w:rsidR="00850382" w:rsidRPr="00514BBD" w:rsidRDefault="00850382" w:rsidP="00850382">
            <w:pPr>
              <w:rPr>
                <w:rFonts w:hAnsi="ＭＳ 明朝" w:cs="Times New Roman"/>
                <w:color w:val="000000" w:themeColor="text1"/>
              </w:rPr>
            </w:pPr>
          </w:p>
        </w:tc>
      </w:tr>
    </w:tbl>
    <w:p w14:paraId="33EE97C3" w14:textId="77777777" w:rsidR="002C1DCB" w:rsidRPr="00514BBD" w:rsidRDefault="002C1DCB" w:rsidP="00422E9B">
      <w:pPr>
        <w:autoSpaceDE w:val="0"/>
        <w:autoSpaceDN w:val="0"/>
        <w:rPr>
          <w:color w:val="000000" w:themeColor="text1"/>
        </w:rPr>
      </w:pPr>
    </w:p>
    <w:sectPr w:rsidR="002C1DCB" w:rsidRPr="00514BBD" w:rsidSect="004C4620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41B0E" w14:textId="77777777" w:rsidR="00331793" w:rsidRDefault="00331793" w:rsidP="00D960C6">
      <w:r>
        <w:separator/>
      </w:r>
    </w:p>
  </w:endnote>
  <w:endnote w:type="continuationSeparator" w:id="0">
    <w:p w14:paraId="674893EE" w14:textId="77777777" w:rsidR="00331793" w:rsidRDefault="00331793" w:rsidP="00D9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AEB72" w14:textId="77777777" w:rsidR="00331793" w:rsidRDefault="00331793" w:rsidP="00D960C6">
      <w:r>
        <w:separator/>
      </w:r>
    </w:p>
  </w:footnote>
  <w:footnote w:type="continuationSeparator" w:id="0">
    <w:p w14:paraId="7085583D" w14:textId="77777777" w:rsidR="00331793" w:rsidRDefault="00331793" w:rsidP="00D9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7998"/>
    <w:multiLevelType w:val="hybridMultilevel"/>
    <w:tmpl w:val="1D7C98DE"/>
    <w:lvl w:ilvl="0" w:tplc="7EC02DB6">
      <w:start w:val="2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" w15:restartNumberingAfterBreak="0">
    <w:nsid w:val="069E01E8"/>
    <w:multiLevelType w:val="hybridMultilevel"/>
    <w:tmpl w:val="C3D2DF20"/>
    <w:lvl w:ilvl="0" w:tplc="CAE676FA">
      <w:start w:val="2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2" w15:restartNumberingAfterBreak="0">
    <w:nsid w:val="1BC75837"/>
    <w:multiLevelType w:val="hybridMultilevel"/>
    <w:tmpl w:val="CD20C662"/>
    <w:lvl w:ilvl="0" w:tplc="B1127C8E">
      <w:start w:val="2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3" w15:restartNumberingAfterBreak="0">
    <w:nsid w:val="318167FD"/>
    <w:multiLevelType w:val="hybridMultilevel"/>
    <w:tmpl w:val="09D46920"/>
    <w:lvl w:ilvl="0" w:tplc="D272E7A4">
      <w:start w:val="2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num w:numId="1" w16cid:durableId="1787701231">
    <w:abstractNumId w:val="0"/>
  </w:num>
  <w:num w:numId="2" w16cid:durableId="908424328">
    <w:abstractNumId w:val="2"/>
  </w:num>
  <w:num w:numId="3" w16cid:durableId="2092463658">
    <w:abstractNumId w:val="3"/>
  </w:num>
  <w:num w:numId="4" w16cid:durableId="205037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FD5"/>
    <w:rsid w:val="00001660"/>
    <w:rsid w:val="00005B47"/>
    <w:rsid w:val="00010F76"/>
    <w:rsid w:val="00014C4F"/>
    <w:rsid w:val="000153C0"/>
    <w:rsid w:val="00016CB1"/>
    <w:rsid w:val="000177B1"/>
    <w:rsid w:val="000210F6"/>
    <w:rsid w:val="00031433"/>
    <w:rsid w:val="00035FBD"/>
    <w:rsid w:val="0004162C"/>
    <w:rsid w:val="00046930"/>
    <w:rsid w:val="000535BA"/>
    <w:rsid w:val="0006168E"/>
    <w:rsid w:val="00076F03"/>
    <w:rsid w:val="00082631"/>
    <w:rsid w:val="000B265C"/>
    <w:rsid w:val="000C4FB9"/>
    <w:rsid w:val="000C6A11"/>
    <w:rsid w:val="001041DD"/>
    <w:rsid w:val="00127688"/>
    <w:rsid w:val="00135CDD"/>
    <w:rsid w:val="00152D2E"/>
    <w:rsid w:val="00156980"/>
    <w:rsid w:val="00165D8F"/>
    <w:rsid w:val="00173002"/>
    <w:rsid w:val="00180C9B"/>
    <w:rsid w:val="00181C41"/>
    <w:rsid w:val="00191C89"/>
    <w:rsid w:val="00193AEF"/>
    <w:rsid w:val="0019549E"/>
    <w:rsid w:val="001A3804"/>
    <w:rsid w:val="001C00C1"/>
    <w:rsid w:val="001D09B0"/>
    <w:rsid w:val="001D5647"/>
    <w:rsid w:val="001E0676"/>
    <w:rsid w:val="001E77A1"/>
    <w:rsid w:val="001E7EFA"/>
    <w:rsid w:val="002416E3"/>
    <w:rsid w:val="00252B0B"/>
    <w:rsid w:val="00255E35"/>
    <w:rsid w:val="00255E75"/>
    <w:rsid w:val="00281895"/>
    <w:rsid w:val="00285E21"/>
    <w:rsid w:val="00290E5A"/>
    <w:rsid w:val="0029334F"/>
    <w:rsid w:val="002C1DCB"/>
    <w:rsid w:val="002C5AF2"/>
    <w:rsid w:val="002D5EC5"/>
    <w:rsid w:val="002E4EE3"/>
    <w:rsid w:val="002E7FB8"/>
    <w:rsid w:val="002F62DA"/>
    <w:rsid w:val="00302885"/>
    <w:rsid w:val="00331793"/>
    <w:rsid w:val="00371953"/>
    <w:rsid w:val="00380C8A"/>
    <w:rsid w:val="00382A20"/>
    <w:rsid w:val="00386277"/>
    <w:rsid w:val="003862F1"/>
    <w:rsid w:val="00386577"/>
    <w:rsid w:val="00390ED2"/>
    <w:rsid w:val="00394EDE"/>
    <w:rsid w:val="003A2B3D"/>
    <w:rsid w:val="003A64A8"/>
    <w:rsid w:val="003D26AC"/>
    <w:rsid w:val="003E01EB"/>
    <w:rsid w:val="003E50F4"/>
    <w:rsid w:val="003F3808"/>
    <w:rsid w:val="003F7A9D"/>
    <w:rsid w:val="00410D87"/>
    <w:rsid w:val="00412ADA"/>
    <w:rsid w:val="00415A4F"/>
    <w:rsid w:val="00422E9B"/>
    <w:rsid w:val="0043133B"/>
    <w:rsid w:val="004346FF"/>
    <w:rsid w:val="004562A5"/>
    <w:rsid w:val="004662C2"/>
    <w:rsid w:val="0047242B"/>
    <w:rsid w:val="00476E62"/>
    <w:rsid w:val="00480CED"/>
    <w:rsid w:val="004974D7"/>
    <w:rsid w:val="004C4620"/>
    <w:rsid w:val="004D7E54"/>
    <w:rsid w:val="004E4629"/>
    <w:rsid w:val="004F2C50"/>
    <w:rsid w:val="004F5036"/>
    <w:rsid w:val="00510B1F"/>
    <w:rsid w:val="0051112D"/>
    <w:rsid w:val="00511C19"/>
    <w:rsid w:val="00514426"/>
    <w:rsid w:val="00514BBD"/>
    <w:rsid w:val="00524170"/>
    <w:rsid w:val="0053239C"/>
    <w:rsid w:val="00543B3F"/>
    <w:rsid w:val="00550306"/>
    <w:rsid w:val="00554439"/>
    <w:rsid w:val="005578FA"/>
    <w:rsid w:val="00561FBB"/>
    <w:rsid w:val="00562481"/>
    <w:rsid w:val="00563EBC"/>
    <w:rsid w:val="00570242"/>
    <w:rsid w:val="00570CA3"/>
    <w:rsid w:val="00576251"/>
    <w:rsid w:val="005869FE"/>
    <w:rsid w:val="00590458"/>
    <w:rsid w:val="005A05F6"/>
    <w:rsid w:val="005A1A99"/>
    <w:rsid w:val="005B108C"/>
    <w:rsid w:val="005B6637"/>
    <w:rsid w:val="005C6273"/>
    <w:rsid w:val="005D00D8"/>
    <w:rsid w:val="005E0250"/>
    <w:rsid w:val="005F0507"/>
    <w:rsid w:val="005F3B59"/>
    <w:rsid w:val="00601875"/>
    <w:rsid w:val="006051D4"/>
    <w:rsid w:val="0062119C"/>
    <w:rsid w:val="0063107D"/>
    <w:rsid w:val="00635D6C"/>
    <w:rsid w:val="00636F66"/>
    <w:rsid w:val="00646327"/>
    <w:rsid w:val="0065562B"/>
    <w:rsid w:val="00666A9B"/>
    <w:rsid w:val="00671ED3"/>
    <w:rsid w:val="006767AE"/>
    <w:rsid w:val="00692FFF"/>
    <w:rsid w:val="006939CE"/>
    <w:rsid w:val="00694287"/>
    <w:rsid w:val="0069467E"/>
    <w:rsid w:val="006948D5"/>
    <w:rsid w:val="00697309"/>
    <w:rsid w:val="006A342E"/>
    <w:rsid w:val="006C3949"/>
    <w:rsid w:val="006D2ECE"/>
    <w:rsid w:val="006D3ED6"/>
    <w:rsid w:val="006D4196"/>
    <w:rsid w:val="006E1F65"/>
    <w:rsid w:val="006E5735"/>
    <w:rsid w:val="006E7BC8"/>
    <w:rsid w:val="00702DFC"/>
    <w:rsid w:val="0072509D"/>
    <w:rsid w:val="00732663"/>
    <w:rsid w:val="007420B6"/>
    <w:rsid w:val="007421CC"/>
    <w:rsid w:val="007435C4"/>
    <w:rsid w:val="007701C7"/>
    <w:rsid w:val="00775B9E"/>
    <w:rsid w:val="0077604F"/>
    <w:rsid w:val="007813BF"/>
    <w:rsid w:val="007872AF"/>
    <w:rsid w:val="007A74FE"/>
    <w:rsid w:val="007E5D18"/>
    <w:rsid w:val="007E6905"/>
    <w:rsid w:val="007F4C81"/>
    <w:rsid w:val="00810B20"/>
    <w:rsid w:val="008144C7"/>
    <w:rsid w:val="00827B3F"/>
    <w:rsid w:val="00831238"/>
    <w:rsid w:val="00831246"/>
    <w:rsid w:val="008446FD"/>
    <w:rsid w:val="00847046"/>
    <w:rsid w:val="00850382"/>
    <w:rsid w:val="008661A9"/>
    <w:rsid w:val="008866B8"/>
    <w:rsid w:val="008878C8"/>
    <w:rsid w:val="008A4F0E"/>
    <w:rsid w:val="008C0848"/>
    <w:rsid w:val="008C2B0E"/>
    <w:rsid w:val="008D7E8D"/>
    <w:rsid w:val="008E3EBD"/>
    <w:rsid w:val="008F7714"/>
    <w:rsid w:val="00905C08"/>
    <w:rsid w:val="00910901"/>
    <w:rsid w:val="009248ED"/>
    <w:rsid w:val="00931D7A"/>
    <w:rsid w:val="00934FD5"/>
    <w:rsid w:val="009371B1"/>
    <w:rsid w:val="00941A7C"/>
    <w:rsid w:val="00951D84"/>
    <w:rsid w:val="00960219"/>
    <w:rsid w:val="00964E54"/>
    <w:rsid w:val="00972CD9"/>
    <w:rsid w:val="00977911"/>
    <w:rsid w:val="00986551"/>
    <w:rsid w:val="00990056"/>
    <w:rsid w:val="009A1016"/>
    <w:rsid w:val="009C16A8"/>
    <w:rsid w:val="009C41BA"/>
    <w:rsid w:val="009D07A1"/>
    <w:rsid w:val="009D10FB"/>
    <w:rsid w:val="009D4210"/>
    <w:rsid w:val="009D58F9"/>
    <w:rsid w:val="009D733E"/>
    <w:rsid w:val="009F44ED"/>
    <w:rsid w:val="009F75B6"/>
    <w:rsid w:val="00A05A5A"/>
    <w:rsid w:val="00A11C57"/>
    <w:rsid w:val="00A312EC"/>
    <w:rsid w:val="00A66A38"/>
    <w:rsid w:val="00A748F0"/>
    <w:rsid w:val="00A8421D"/>
    <w:rsid w:val="00AA6E2A"/>
    <w:rsid w:val="00AB5573"/>
    <w:rsid w:val="00AC0643"/>
    <w:rsid w:val="00AD2065"/>
    <w:rsid w:val="00AE40EB"/>
    <w:rsid w:val="00AE556C"/>
    <w:rsid w:val="00AE7D55"/>
    <w:rsid w:val="00AF1F9E"/>
    <w:rsid w:val="00AF2F50"/>
    <w:rsid w:val="00AF5520"/>
    <w:rsid w:val="00B00988"/>
    <w:rsid w:val="00B06D66"/>
    <w:rsid w:val="00B07068"/>
    <w:rsid w:val="00B2467D"/>
    <w:rsid w:val="00B3389F"/>
    <w:rsid w:val="00B43F34"/>
    <w:rsid w:val="00B4478B"/>
    <w:rsid w:val="00B61DBD"/>
    <w:rsid w:val="00B64993"/>
    <w:rsid w:val="00B77F6D"/>
    <w:rsid w:val="00B87D05"/>
    <w:rsid w:val="00B93F4A"/>
    <w:rsid w:val="00B977AE"/>
    <w:rsid w:val="00BA0893"/>
    <w:rsid w:val="00BA6CC6"/>
    <w:rsid w:val="00BB1141"/>
    <w:rsid w:val="00BB24F8"/>
    <w:rsid w:val="00BC2A80"/>
    <w:rsid w:val="00BC58D3"/>
    <w:rsid w:val="00BD0755"/>
    <w:rsid w:val="00BD5098"/>
    <w:rsid w:val="00BF3643"/>
    <w:rsid w:val="00BF55B8"/>
    <w:rsid w:val="00BF67FB"/>
    <w:rsid w:val="00BF70B6"/>
    <w:rsid w:val="00C1605D"/>
    <w:rsid w:val="00C32B62"/>
    <w:rsid w:val="00C34306"/>
    <w:rsid w:val="00C455D7"/>
    <w:rsid w:val="00C46A4A"/>
    <w:rsid w:val="00C47263"/>
    <w:rsid w:val="00C47A90"/>
    <w:rsid w:val="00C55F2A"/>
    <w:rsid w:val="00C62DDF"/>
    <w:rsid w:val="00C80BDA"/>
    <w:rsid w:val="00C8271F"/>
    <w:rsid w:val="00C85530"/>
    <w:rsid w:val="00CA41BC"/>
    <w:rsid w:val="00CC7B5B"/>
    <w:rsid w:val="00CD3432"/>
    <w:rsid w:val="00CD39CA"/>
    <w:rsid w:val="00CD3A05"/>
    <w:rsid w:val="00CE0054"/>
    <w:rsid w:val="00CE2061"/>
    <w:rsid w:val="00CE488E"/>
    <w:rsid w:val="00CE4D36"/>
    <w:rsid w:val="00CF1286"/>
    <w:rsid w:val="00D0101A"/>
    <w:rsid w:val="00D011D0"/>
    <w:rsid w:val="00D038E8"/>
    <w:rsid w:val="00D21C4B"/>
    <w:rsid w:val="00D46142"/>
    <w:rsid w:val="00D5667F"/>
    <w:rsid w:val="00D608A3"/>
    <w:rsid w:val="00D73804"/>
    <w:rsid w:val="00D83CD3"/>
    <w:rsid w:val="00D93B7A"/>
    <w:rsid w:val="00D960C6"/>
    <w:rsid w:val="00DB0348"/>
    <w:rsid w:val="00DD6C3D"/>
    <w:rsid w:val="00DF2663"/>
    <w:rsid w:val="00DF7A02"/>
    <w:rsid w:val="00E01487"/>
    <w:rsid w:val="00E014B7"/>
    <w:rsid w:val="00E10042"/>
    <w:rsid w:val="00E1078D"/>
    <w:rsid w:val="00E1083F"/>
    <w:rsid w:val="00E202AF"/>
    <w:rsid w:val="00E21901"/>
    <w:rsid w:val="00E260B6"/>
    <w:rsid w:val="00E76D19"/>
    <w:rsid w:val="00E8130A"/>
    <w:rsid w:val="00E95388"/>
    <w:rsid w:val="00EC1A80"/>
    <w:rsid w:val="00EC3081"/>
    <w:rsid w:val="00EC78E4"/>
    <w:rsid w:val="00ED236F"/>
    <w:rsid w:val="00ED269A"/>
    <w:rsid w:val="00ED5408"/>
    <w:rsid w:val="00F015D0"/>
    <w:rsid w:val="00F12479"/>
    <w:rsid w:val="00F13621"/>
    <w:rsid w:val="00F33263"/>
    <w:rsid w:val="00F35661"/>
    <w:rsid w:val="00F368BC"/>
    <w:rsid w:val="00F64C51"/>
    <w:rsid w:val="00F821B8"/>
    <w:rsid w:val="00F91ADB"/>
    <w:rsid w:val="00FA7A32"/>
    <w:rsid w:val="00FB3F1F"/>
    <w:rsid w:val="00FB7E8C"/>
    <w:rsid w:val="00FC3859"/>
    <w:rsid w:val="00FC5A3F"/>
    <w:rsid w:val="00FC5E9A"/>
    <w:rsid w:val="00FE3284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C940B"/>
  <w15:chartTrackingRefBased/>
  <w15:docId w15:val="{3BA5ADCE-83BB-40D8-BCED-4D3A0E6D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62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60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60C6"/>
  </w:style>
  <w:style w:type="paragraph" w:styleId="a6">
    <w:name w:val="footer"/>
    <w:basedOn w:val="a"/>
    <w:link w:val="a7"/>
    <w:uiPriority w:val="99"/>
    <w:unhideWhenUsed/>
    <w:rsid w:val="00D960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60C6"/>
  </w:style>
  <w:style w:type="paragraph" w:styleId="a8">
    <w:name w:val="List Paragraph"/>
    <w:basedOn w:val="a"/>
    <w:uiPriority w:val="34"/>
    <w:qFormat/>
    <w:rsid w:val="00D960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90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0E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F1F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1F9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F1F9E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5E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5E9A"/>
    <w:rPr>
      <w:rFonts w:ascii="ＭＳ 明朝" w:eastAsia="ＭＳ 明朝"/>
      <w:b/>
      <w:bCs/>
    </w:rPr>
  </w:style>
  <w:style w:type="paragraph" w:styleId="af0">
    <w:name w:val="Closing"/>
    <w:basedOn w:val="a"/>
    <w:link w:val="af1"/>
    <w:uiPriority w:val="99"/>
    <w:semiHidden/>
    <w:unhideWhenUsed/>
    <w:rsid w:val="00D038E8"/>
    <w:pPr>
      <w:jc w:val="right"/>
    </w:pPr>
    <w:rPr>
      <w:rFonts w:ascii="Century" w:hAnsi="Century" w:cs="Times New Roman"/>
      <w:szCs w:val="24"/>
    </w:rPr>
  </w:style>
  <w:style w:type="character" w:customStyle="1" w:styleId="af1">
    <w:name w:val="結語 (文字)"/>
    <w:basedOn w:val="a0"/>
    <w:link w:val="af0"/>
    <w:uiPriority w:val="99"/>
    <w:semiHidden/>
    <w:rsid w:val="00D038E8"/>
    <w:rPr>
      <w:rFonts w:ascii="Century" w:eastAsia="ＭＳ 明朝" w:hAnsi="Century" w:cs="Times New Roman"/>
      <w:szCs w:val="24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D038E8"/>
    <w:pPr>
      <w:jc w:val="center"/>
    </w:pPr>
    <w:rPr>
      <w:rFonts w:ascii="Century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semiHidden/>
    <w:rsid w:val="00D038E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48C7-8BE3-4DAE-A2B8-C9B8EFE6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泰宏</dc:creator>
  <cp:keywords/>
  <dc:description/>
  <cp:lastModifiedBy>杉山暁彦</cp:lastModifiedBy>
  <cp:revision>6</cp:revision>
  <cp:lastPrinted>2025-11-27T06:25:00Z</cp:lastPrinted>
  <dcterms:created xsi:type="dcterms:W3CDTF">2025-11-27T06:23:00Z</dcterms:created>
  <dcterms:modified xsi:type="dcterms:W3CDTF">2025-11-27T06:28:00Z</dcterms:modified>
</cp:coreProperties>
</file>